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38F" w:rsidRDefault="00A965D9" w:rsidP="00094C29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92140" cy="6473190"/>
                <wp:effectExtent l="9525" t="9525" r="13335" b="1333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647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1A0" w:rsidRPr="00627A6F" w:rsidRDefault="00CD71A0" w:rsidP="00CD71A0">
                            <w:pPr>
                              <w:snapToGrid w:val="0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様式第</w:t>
                            </w:r>
                            <w:r w:rsidRPr="00627A6F">
                              <w:rPr>
                                <w:rFonts w:ascii="ＭＳ 明朝" w:hAnsi="ＭＳ 明朝"/>
                                <w:color w:val="000000"/>
                                <w:szCs w:val="20"/>
                              </w:rPr>
                              <w:t>1</w:t>
                            </w:r>
                            <w:r w:rsidRPr="00627A6F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号（第</w:t>
                            </w:r>
                            <w:r w:rsidRPr="00627A6F">
                              <w:rPr>
                                <w:rFonts w:ascii="ＭＳ 明朝" w:hAnsi="ＭＳ 明朝"/>
                                <w:color w:val="000000"/>
                                <w:szCs w:val="20"/>
                              </w:rPr>
                              <w:t>2</w:t>
                            </w:r>
                            <w:r w:rsidRPr="00627A6F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条関係）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32"/>
                                <w:szCs w:val="20"/>
                              </w:rPr>
                              <w:t>行政文書開示請求書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righ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 xml:space="preserve">　　年　　月　　日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 xml:space="preserve">　阿蘇市長　様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 xml:space="preserve">　　　　　　　　氏名又は名称：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0"/>
                              </w:rPr>
                              <w:t>（法人その他の団体にあっては，その名称及び代表者の氏名）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  <w:u w:val="single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</w:rPr>
                              <w:t xml:space="preserve">　　　　　　　　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u w:val="single"/>
                              </w:rPr>
                              <w:t xml:space="preserve">　　　　　　　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 xml:space="preserve">　　　　　　　　住所又は居所：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0"/>
                              </w:rPr>
                              <w:t>（法人その他の団体にあっては，主たる事務所等の所在地）</w:t>
                            </w:r>
                          </w:p>
                          <w:p w:rsidR="00CD71A0" w:rsidRPr="00627A6F" w:rsidRDefault="00CD71A0" w:rsidP="00CD71A0">
                            <w:pPr>
                              <w:tabs>
                                <w:tab w:val="right" w:pos="9638"/>
                              </w:tabs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</w:rPr>
                              <w:t xml:space="preserve">　　　　　　　　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u w:val="single"/>
                              </w:rPr>
                              <w:t xml:space="preserve">〒　　　　　　　　　　　　　　　　　</w:t>
                            </w:r>
                            <w:r w:rsidRPr="00627A6F">
                              <w:rPr>
                                <w:rFonts w:ascii="ＭＳ 明朝"/>
                                <w:color w:val="000000"/>
                                <w:u w:val="single"/>
                              </w:rPr>
                              <w:t xml:space="preserve"> TEL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u w:val="single"/>
                              </w:rPr>
                              <w:t xml:space="preserve">　　（　　）　　　　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 xml:space="preserve">　　　　　　　　連　絡　先：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0"/>
                              </w:rPr>
                              <w:t>（連絡先が上記の本人以外の場合は</w:t>
                            </w:r>
                            <w:r w:rsidRPr="00627A6F"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  <w:t>,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0"/>
                              </w:rPr>
                              <w:t>連絡担当者の住所・氏名・電話番号）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  <w:u w:val="single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 xml:space="preserve">　　　　　　　　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627A6F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阿蘇市情報公開条例第</w:t>
                            </w:r>
                            <w:r w:rsidRPr="00627A6F">
                              <w:rPr>
                                <w:rFonts w:ascii="ＭＳ 明朝" w:hAnsi="ＭＳ 明朝"/>
                                <w:color w:val="000000"/>
                                <w:szCs w:val="20"/>
                              </w:rPr>
                              <w:t>6</w:t>
                            </w:r>
                            <w:r w:rsidRPr="00627A6F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条の規定により、次のとおり行政文書の開示を請求します。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>１　請求する行政文書の名称等</w:t>
                            </w:r>
                          </w:p>
                          <w:tbl>
                            <w:tblPr>
                              <w:tblW w:w="0" w:type="auto"/>
                              <w:tblInd w:w="4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4"/>
                            </w:tblGrid>
                            <w:tr w:rsidR="00CD71A0" w:rsidRPr="00627A6F" w:rsidTr="00A50DC7">
                              <w:trPr>
                                <w:trHeight w:val="843"/>
                              </w:trPr>
                              <w:tc>
                                <w:tcPr>
                                  <w:tcW w:w="8004" w:type="dxa"/>
                                </w:tcPr>
                                <w:p w:rsidR="00CD71A0" w:rsidRPr="00627A6F" w:rsidRDefault="00CD71A0" w:rsidP="004E387F">
                                  <w:pPr>
                                    <w:snapToGrid w:val="0"/>
                                    <w:jc w:val="left"/>
                                    <w:rPr>
                                      <w:rFonts w:ascii="ＭＳ 明朝"/>
                                      <w:color w:val="000000"/>
                                      <w:szCs w:val="21"/>
                                    </w:rPr>
                                  </w:pP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Cs w:val="21"/>
                                    </w:rPr>
                                    <w:t>（請求する行政文書が特定できるよう行政文書の名称，請求する文書の内容等をできるだけ具体的に記載してください。）</w:t>
                                  </w:r>
                                </w:p>
                              </w:tc>
                            </w:tr>
                          </w:tbl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>２　行政文書の開示請求目的</w:t>
                            </w:r>
                          </w:p>
                          <w:tbl>
                            <w:tblPr>
                              <w:tblW w:w="0" w:type="auto"/>
                              <w:tblInd w:w="4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4"/>
                            </w:tblGrid>
                            <w:tr w:rsidR="00CD71A0" w:rsidRPr="00627A6F" w:rsidTr="0011407A">
                              <w:trPr>
                                <w:trHeight w:val="834"/>
                              </w:trPr>
                              <w:tc>
                                <w:tcPr>
                                  <w:tcW w:w="8004" w:type="dxa"/>
                                </w:tcPr>
                                <w:p w:rsidR="00CD71A0" w:rsidRPr="00627A6F" w:rsidRDefault="00CD71A0" w:rsidP="004E387F">
                                  <w:pPr>
                                    <w:snapToGrid w:val="0"/>
                                    <w:jc w:val="left"/>
                                    <w:rPr>
                                      <w:rFonts w:ascii="ＭＳ 明朝"/>
                                      <w:color w:val="00000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71A0" w:rsidRPr="00627A6F" w:rsidRDefault="00CD71A0" w:rsidP="00A50DC7">
                            <w:pPr>
                              <w:snapToGrid w:val="0"/>
                              <w:ind w:leftChars="100" w:left="390" w:hangingChars="100" w:hanging="180"/>
                              <w:jc w:val="left"/>
                              <w:rPr>
                                <w:rFonts w:ascii="ＭＳ 明朝"/>
                                <w:color w:val="000000"/>
                                <w:sz w:val="18"/>
                                <w:szCs w:val="21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1"/>
                              </w:rPr>
                              <w:t>＊この欄は、請求された行政文書を特定する等の参考にするものであり、その記入については、請求される方の任意です。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>３　求める開示の実施の方法等</w:t>
                            </w:r>
                            <w:r w:rsidRPr="00627A6F"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0"/>
                              </w:rPr>
                              <w:t>（本欄の記載は任意です。）</w:t>
                            </w:r>
                          </w:p>
                          <w:p w:rsidR="00CD71A0" w:rsidRPr="00627A6F" w:rsidRDefault="00CD71A0" w:rsidP="00CD71A0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0"/>
                              </w:rPr>
                              <w:t xml:space="preserve">　　　ア又はイに○印を付してください。アを選択された場合は，その具体的な方法等を記載してください。</w:t>
                            </w:r>
                          </w:p>
                          <w:tbl>
                            <w:tblPr>
                              <w:tblW w:w="0" w:type="auto"/>
                              <w:tblInd w:w="4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4"/>
                            </w:tblGrid>
                            <w:tr w:rsidR="00CD71A0" w:rsidRPr="00627A6F" w:rsidTr="00A50DC7">
                              <w:tc>
                                <w:tcPr>
                                  <w:tcW w:w="8004" w:type="dxa"/>
                                </w:tcPr>
                                <w:p w:rsidR="00CD71A0" w:rsidRPr="00627A6F" w:rsidRDefault="00CD71A0" w:rsidP="00627A6F">
                                  <w:pPr>
                                    <w:snapToGrid w:val="0"/>
                                    <w:spacing w:beforeLines="50" w:before="168" w:afterLines="50" w:after="168"/>
                                    <w:jc w:val="left"/>
                                    <w:rPr>
                                      <w:rFonts w:ascii="ＭＳ 明朝"/>
                                      <w:color w:val="000000"/>
                                      <w:szCs w:val="21"/>
                                    </w:rPr>
                                  </w:pP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Cs w:val="21"/>
                                    </w:rPr>
                                    <w:t>ア　事務所等における開示の実施を希望する。</w:t>
                                  </w:r>
                                </w:p>
                                <w:p w:rsidR="00CD71A0" w:rsidRPr="00A50DC7" w:rsidRDefault="00CD71A0" w:rsidP="00627A6F">
                                  <w:pPr>
                                    <w:snapToGrid w:val="0"/>
                                    <w:spacing w:afterLines="50" w:after="168"/>
                                    <w:jc w:val="left"/>
                                    <w:rPr>
                                      <w:rFonts w:ascii="ＭＳ 明朝"/>
                                      <w:color w:val="000000"/>
                                      <w:spacing w:val="-20"/>
                                      <w:szCs w:val="21"/>
                                      <w:u w:val="single"/>
                                    </w:rPr>
                                  </w:pP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 w:val="18"/>
                                      <w:szCs w:val="20"/>
                                    </w:rPr>
                                    <w:t xml:space="preserve">　　</w:t>
                                  </w: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Cs w:val="21"/>
                                    </w:rPr>
                                    <w:t xml:space="preserve">　</w:t>
                                  </w:r>
                                  <w:r w:rsidRPr="00A50DC7">
                                    <w:rPr>
                                      <w:rFonts w:ascii="ＭＳ 明朝" w:hint="eastAsia"/>
                                      <w:color w:val="000000"/>
                                      <w:spacing w:val="-20"/>
                                      <w:szCs w:val="21"/>
                                      <w:u w:val="single"/>
                                    </w:rPr>
                                    <w:t>＜実施の方法＞　　①　閲覧　　②　写しの交付　　③　その他　（　　　　　　）</w:t>
                                  </w:r>
                                </w:p>
                                <w:p w:rsidR="00CD71A0" w:rsidRPr="00A50DC7" w:rsidRDefault="00CD71A0" w:rsidP="00627A6F">
                                  <w:pPr>
                                    <w:snapToGrid w:val="0"/>
                                    <w:spacing w:afterLines="50" w:after="168"/>
                                    <w:jc w:val="left"/>
                                    <w:rPr>
                                      <w:rFonts w:ascii="ＭＳ 明朝"/>
                                      <w:color w:val="000000"/>
                                      <w:spacing w:val="-20"/>
                                      <w:szCs w:val="21"/>
                                    </w:rPr>
                                  </w:pP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Cs w:val="21"/>
                                    </w:rPr>
                                    <w:t xml:space="preserve">　　</w:t>
                                  </w:r>
                                  <w:r w:rsidR="00A50DC7">
                                    <w:rPr>
                                      <w:rFonts w:ascii="ＭＳ 明朝"/>
                                      <w:color w:val="000000"/>
                                      <w:szCs w:val="21"/>
                                    </w:rPr>
                                    <w:t xml:space="preserve"> </w:t>
                                  </w:r>
                                  <w:r w:rsidRPr="00A50DC7">
                                    <w:rPr>
                                      <w:rFonts w:ascii="ＭＳ 明朝" w:hint="eastAsia"/>
                                      <w:color w:val="000000"/>
                                      <w:spacing w:val="-20"/>
                                      <w:szCs w:val="21"/>
                                      <w:u w:val="single"/>
                                    </w:rPr>
                                    <w:t xml:space="preserve">＜実施の希望日＞　　　　　　　　　　　　　　　　　　　　　　　　　　　　　　</w:t>
                                  </w:r>
                                </w:p>
                                <w:p w:rsidR="00CD71A0" w:rsidRPr="00627A6F" w:rsidRDefault="00CD71A0" w:rsidP="00627A6F">
                                  <w:pPr>
                                    <w:snapToGrid w:val="0"/>
                                    <w:spacing w:afterLines="50" w:after="168"/>
                                    <w:jc w:val="left"/>
                                    <w:rPr>
                                      <w:rFonts w:ascii="ＭＳ 明朝"/>
                                      <w:color w:val="000000"/>
                                      <w:szCs w:val="21"/>
                                    </w:rPr>
                                  </w:pP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Cs w:val="21"/>
                                    </w:rPr>
                                    <w:t>イ　写しの送付を希望する。</w:t>
                                  </w:r>
                                </w:p>
                              </w:tc>
                            </w:tr>
                          </w:tbl>
                          <w:p w:rsidR="00CD71A0" w:rsidRPr="00627A6F" w:rsidRDefault="00CD71A0" w:rsidP="00CD71A0">
                            <w:pPr>
                              <w:snapToGrid w:val="0"/>
                              <w:ind w:left="540"/>
                              <w:jc w:val="left"/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0"/>
                              </w:rPr>
                              <w:t>＊この欄は記入しないでください。</w:t>
                            </w:r>
                          </w:p>
                          <w:tbl>
                            <w:tblPr>
                              <w:tblW w:w="0" w:type="auto"/>
                              <w:tblInd w:w="4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13"/>
                              <w:gridCol w:w="3247"/>
                              <w:gridCol w:w="3544"/>
                            </w:tblGrid>
                            <w:tr w:rsidR="00CD71A0" w:rsidRPr="00627A6F" w:rsidTr="00A50DC7">
                              <w:trPr>
                                <w:trHeight w:val="270"/>
                              </w:trPr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:rsidR="00CD71A0" w:rsidRPr="00627A6F" w:rsidRDefault="00CD71A0" w:rsidP="004E387F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Cs w:val="20"/>
                                    </w:rPr>
                                    <w:t>担当課等</w:t>
                                  </w:r>
                                </w:p>
                              </w:tc>
                              <w:tc>
                                <w:tcPr>
                                  <w:tcW w:w="3247" w:type="dxa"/>
                                  <w:vAlign w:val="center"/>
                                </w:tcPr>
                                <w:p w:rsidR="00CD71A0" w:rsidRPr="00627A6F" w:rsidRDefault="00CD71A0" w:rsidP="004E387F">
                                  <w:pPr>
                                    <w:snapToGrid w:val="0"/>
                                    <w:rPr>
                                      <w:rFonts w:ascii="ＭＳ 明朝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CD71A0" w:rsidRPr="00627A6F" w:rsidRDefault="00CD71A0" w:rsidP="004E387F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color w:val="000000"/>
                                      <w:szCs w:val="20"/>
                                    </w:rPr>
                                  </w:pP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Cs w:val="20"/>
                                    </w:rPr>
                                    <w:t>受付年月日</w:t>
                                  </w:r>
                                </w:p>
                              </w:tc>
                            </w:tr>
                            <w:tr w:rsidR="00CD71A0" w:rsidRPr="00627A6F" w:rsidTr="00A50DC7">
                              <w:trPr>
                                <w:trHeight w:val="1029"/>
                              </w:trPr>
                              <w:tc>
                                <w:tcPr>
                                  <w:tcW w:w="1213" w:type="dxa"/>
                                  <w:vAlign w:val="center"/>
                                </w:tcPr>
                                <w:p w:rsidR="00CD71A0" w:rsidRPr="00627A6F" w:rsidRDefault="00CD71A0" w:rsidP="004E387F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 w:rsidRPr="00627A6F">
                                    <w:rPr>
                                      <w:rFonts w:ascii="ＭＳ 明朝" w:hint="eastAsia"/>
                                      <w:color w:val="000000"/>
                                      <w:szCs w:val="20"/>
                                    </w:rPr>
                                    <w:t>備　考</w:t>
                                  </w:r>
                                </w:p>
                              </w:tc>
                              <w:tc>
                                <w:tcPr>
                                  <w:tcW w:w="3247" w:type="dxa"/>
                                  <w:vAlign w:val="center"/>
                                </w:tcPr>
                                <w:p w:rsidR="00CD71A0" w:rsidRPr="00627A6F" w:rsidRDefault="00CD71A0" w:rsidP="004E387F">
                                  <w:pPr>
                                    <w:snapToGrid w:val="0"/>
                                    <w:rPr>
                                      <w:rFonts w:ascii="ＭＳ 明朝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vAlign w:val="center"/>
                                </w:tcPr>
                                <w:p w:rsidR="00CD71A0" w:rsidRPr="00627A6F" w:rsidRDefault="00CD71A0" w:rsidP="004E387F">
                                  <w:pPr>
                                    <w:snapToGrid w:val="0"/>
                                    <w:rPr>
                                      <w:rFonts w:ascii="ＭＳ 明朝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71A0" w:rsidRPr="00CD71A0" w:rsidRDefault="00CD71A0" w:rsidP="00CD71A0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48.2pt;height:509.7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">
                <v:textbox>
                  <w:txbxContent>
                    <w:p w:rsidR="00CD71A0" w:rsidRPr="00627A6F" w:rsidRDefault="00CD71A0" w:rsidP="00CD71A0">
                      <w:pPr>
                        <w:snapToGrid w:val="0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様式第</w:t>
                      </w:r>
                      <w:r w:rsidRPr="00627A6F">
                        <w:rPr>
                          <w:rFonts w:ascii="ＭＳ 明朝" w:hAnsi="ＭＳ 明朝"/>
                          <w:color w:val="000000"/>
                          <w:szCs w:val="20"/>
                        </w:rPr>
                        <w:t>1</w:t>
                      </w:r>
                      <w:r w:rsidRPr="00627A6F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号（第</w:t>
                      </w:r>
                      <w:r w:rsidRPr="00627A6F">
                        <w:rPr>
                          <w:rFonts w:ascii="ＭＳ 明朝" w:hAnsi="ＭＳ 明朝"/>
                          <w:color w:val="000000"/>
                          <w:szCs w:val="20"/>
                        </w:rPr>
                        <w:t>2</w:t>
                      </w:r>
                      <w:r w:rsidRPr="00627A6F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条関係）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center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 w:val="32"/>
                          <w:szCs w:val="20"/>
                        </w:rPr>
                        <w:t>行政文書開示請求書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righ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bookmarkStart w:id="1" w:name="_GoBack"/>
                      <w:bookmarkEnd w:id="1"/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 xml:space="preserve">　　年　　月　　日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 xml:space="preserve">　阿蘇市長　様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 xml:space="preserve">　　　　　　　　氏名又は名称：</w:t>
                      </w:r>
                      <w:r w:rsidRPr="00627A6F">
                        <w:rPr>
                          <w:rFonts w:ascii="ＭＳ 明朝" w:hint="eastAsia"/>
                          <w:color w:val="000000"/>
                          <w:sz w:val="18"/>
                          <w:szCs w:val="20"/>
                        </w:rPr>
                        <w:t>（法人その他の団体にあっては，その名称及び代表者の氏名）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  <w:u w:val="single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</w:rPr>
                        <w:t xml:space="preserve">　　　　　　　　</w:t>
                      </w:r>
                      <w:r w:rsidRPr="00627A6F">
                        <w:rPr>
                          <w:rFonts w:ascii="ＭＳ 明朝" w:hint="eastAsia"/>
                          <w:color w:val="000000"/>
                          <w:u w:val="single"/>
                        </w:rPr>
                        <w:t xml:space="preserve">　　　　　　　</w:t>
                      </w: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 xml:space="preserve">　　　　　　　　住所又は居所：</w:t>
                      </w:r>
                      <w:r w:rsidRPr="00627A6F">
                        <w:rPr>
                          <w:rFonts w:ascii="ＭＳ 明朝" w:hint="eastAsia"/>
                          <w:color w:val="000000"/>
                          <w:sz w:val="18"/>
                          <w:szCs w:val="20"/>
                        </w:rPr>
                        <w:t>（法人その他の団体にあっては，主たる事務所等の所在地）</w:t>
                      </w:r>
                    </w:p>
                    <w:p w:rsidR="00CD71A0" w:rsidRPr="00627A6F" w:rsidRDefault="00CD71A0" w:rsidP="00CD71A0">
                      <w:pPr>
                        <w:tabs>
                          <w:tab w:val="right" w:pos="9638"/>
                        </w:tabs>
                        <w:snapToGrid w:val="0"/>
                        <w:jc w:val="left"/>
                        <w:rPr>
                          <w:rFonts w:ascii="ＭＳ 明朝"/>
                          <w:color w:val="00000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</w:rPr>
                        <w:t xml:space="preserve">　　　　　　　　</w:t>
                      </w:r>
                      <w:r w:rsidRPr="00627A6F">
                        <w:rPr>
                          <w:rFonts w:ascii="ＭＳ 明朝" w:hint="eastAsia"/>
                          <w:color w:val="000000"/>
                          <w:u w:val="single"/>
                        </w:rPr>
                        <w:t xml:space="preserve">〒　　　　　　　　　　　　　　　　　</w:t>
                      </w:r>
                      <w:r w:rsidRPr="00627A6F">
                        <w:rPr>
                          <w:rFonts w:ascii="ＭＳ 明朝"/>
                          <w:color w:val="000000"/>
                          <w:u w:val="single"/>
                        </w:rPr>
                        <w:t xml:space="preserve"> TEL</w:t>
                      </w:r>
                      <w:r w:rsidRPr="00627A6F">
                        <w:rPr>
                          <w:rFonts w:ascii="ＭＳ 明朝" w:hint="eastAsia"/>
                          <w:color w:val="000000"/>
                          <w:u w:val="single"/>
                        </w:rPr>
                        <w:t xml:space="preserve">　　（　　）　　　　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 xml:space="preserve">　　　　　　　　連　絡　先：</w:t>
                      </w:r>
                      <w:r w:rsidRPr="00627A6F">
                        <w:rPr>
                          <w:rFonts w:ascii="ＭＳ 明朝" w:hint="eastAsia"/>
                          <w:color w:val="000000"/>
                          <w:sz w:val="18"/>
                          <w:szCs w:val="20"/>
                        </w:rPr>
                        <w:t>（連絡先が上記の本人以外の場合は</w:t>
                      </w:r>
                      <w:r w:rsidRPr="00627A6F">
                        <w:rPr>
                          <w:rFonts w:ascii="ＭＳ 明朝"/>
                          <w:color w:val="000000"/>
                          <w:sz w:val="18"/>
                          <w:szCs w:val="20"/>
                        </w:rPr>
                        <w:t>,</w:t>
                      </w:r>
                      <w:r w:rsidRPr="00627A6F">
                        <w:rPr>
                          <w:rFonts w:ascii="ＭＳ 明朝" w:hint="eastAsia"/>
                          <w:color w:val="000000"/>
                          <w:sz w:val="18"/>
                          <w:szCs w:val="20"/>
                        </w:rPr>
                        <w:t>連絡担当者の住所・氏名・電話番号）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  <w:u w:val="single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 xml:space="preserve">　　　　　　　　</w:t>
                      </w: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/>
                          <w:color w:val="000000"/>
                          <w:szCs w:val="20"/>
                        </w:rPr>
                        <w:t xml:space="preserve"> </w:t>
                      </w:r>
                      <w:r w:rsidRPr="00627A6F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阿蘇市情報公開条例第</w:t>
                      </w:r>
                      <w:r w:rsidRPr="00627A6F">
                        <w:rPr>
                          <w:rFonts w:ascii="ＭＳ 明朝" w:hAnsi="ＭＳ 明朝"/>
                          <w:color w:val="000000"/>
                          <w:szCs w:val="20"/>
                        </w:rPr>
                        <w:t>6</w:t>
                      </w:r>
                      <w:r w:rsidRPr="00627A6F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条の規定により、次のとおり行政文書の開示を請求します。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>１　請求する行政文書の名称等</w:t>
                      </w:r>
                    </w:p>
                    <w:tbl>
                      <w:tblPr>
                        <w:tblW w:w="0" w:type="auto"/>
                        <w:tblInd w:w="4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4"/>
                      </w:tblGrid>
                      <w:tr w:rsidR="00CD71A0" w:rsidRPr="00627A6F" w:rsidTr="00A50DC7">
                        <w:trPr>
                          <w:trHeight w:val="843"/>
                        </w:trPr>
                        <w:tc>
                          <w:tcPr>
                            <w:tcW w:w="8004" w:type="dxa"/>
                          </w:tcPr>
                          <w:p w:rsidR="00CD71A0" w:rsidRPr="00627A6F" w:rsidRDefault="00CD71A0" w:rsidP="004E387F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1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>（請求する行政文書が特定できるよう行政文書の名称，請求する文書の内容等をできるだけ具体的に記載してください。）</w:t>
                            </w:r>
                          </w:p>
                        </w:tc>
                      </w:tr>
                    </w:tbl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>２　行政文書の開示請求目的</w:t>
                      </w:r>
                    </w:p>
                    <w:tbl>
                      <w:tblPr>
                        <w:tblW w:w="0" w:type="auto"/>
                        <w:tblInd w:w="4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4"/>
                      </w:tblGrid>
                      <w:tr w:rsidR="00CD71A0" w:rsidRPr="00627A6F" w:rsidTr="0011407A">
                        <w:trPr>
                          <w:trHeight w:val="834"/>
                        </w:trPr>
                        <w:tc>
                          <w:tcPr>
                            <w:tcW w:w="8004" w:type="dxa"/>
                          </w:tcPr>
                          <w:p w:rsidR="00CD71A0" w:rsidRPr="00627A6F" w:rsidRDefault="00CD71A0" w:rsidP="004E387F">
                            <w:pPr>
                              <w:snapToGrid w:val="0"/>
                              <w:jc w:val="left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D71A0" w:rsidRPr="00627A6F" w:rsidRDefault="00CD71A0" w:rsidP="00A50DC7">
                      <w:pPr>
                        <w:snapToGrid w:val="0"/>
                        <w:ind w:leftChars="100" w:left="390" w:hangingChars="100" w:hanging="180"/>
                        <w:jc w:val="left"/>
                        <w:rPr>
                          <w:rFonts w:ascii="ＭＳ 明朝"/>
                          <w:color w:val="000000"/>
                          <w:sz w:val="18"/>
                          <w:szCs w:val="21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 w:val="18"/>
                          <w:szCs w:val="21"/>
                        </w:rPr>
                        <w:t>＊この欄は、請求された行政文書を特定する等の参考にするものであり、その記入については、請求される方の任意です。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Cs w:val="20"/>
                        </w:rPr>
                        <w:t>３　求める開示の実施の方法等</w:t>
                      </w:r>
                      <w:r w:rsidRPr="00627A6F">
                        <w:rPr>
                          <w:rFonts w:ascii="ＭＳ 明朝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627A6F">
                        <w:rPr>
                          <w:rFonts w:ascii="ＭＳ 明朝" w:hint="eastAsia"/>
                          <w:color w:val="000000"/>
                          <w:sz w:val="18"/>
                          <w:szCs w:val="20"/>
                        </w:rPr>
                        <w:t>（本欄の記載は任意です。）</w:t>
                      </w:r>
                    </w:p>
                    <w:p w:rsidR="00CD71A0" w:rsidRPr="00627A6F" w:rsidRDefault="00CD71A0" w:rsidP="00CD71A0">
                      <w:pPr>
                        <w:snapToGrid w:val="0"/>
                        <w:jc w:val="left"/>
                        <w:rPr>
                          <w:rFonts w:ascii="ＭＳ 明朝"/>
                          <w:color w:val="000000"/>
                          <w:sz w:val="18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 w:val="18"/>
                          <w:szCs w:val="20"/>
                        </w:rPr>
                        <w:t xml:space="preserve">　　　ア又はイに○印を付してください。アを選択された場合は，その具体的な方法等を記載してください。</w:t>
                      </w:r>
                    </w:p>
                    <w:tbl>
                      <w:tblPr>
                        <w:tblW w:w="0" w:type="auto"/>
                        <w:tblInd w:w="4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4"/>
                      </w:tblGrid>
                      <w:tr w:rsidR="00CD71A0" w:rsidRPr="00627A6F" w:rsidTr="00A50DC7">
                        <w:tc>
                          <w:tcPr>
                            <w:tcW w:w="8004" w:type="dxa"/>
                          </w:tcPr>
                          <w:p w:rsidR="00CD71A0" w:rsidRPr="00627A6F" w:rsidRDefault="00CD71A0" w:rsidP="00627A6F">
                            <w:pPr>
                              <w:snapToGrid w:val="0"/>
                              <w:spacing w:beforeLines="50" w:before="168" w:afterLines="50" w:after="168"/>
                              <w:jc w:val="left"/>
                              <w:rPr>
                                <w:rFonts w:ascii="ＭＳ 明朝"/>
                                <w:color w:val="000000"/>
                                <w:szCs w:val="21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>ア　事務所等における開示の実施を希望する。</w:t>
                            </w:r>
                          </w:p>
                          <w:p w:rsidR="00CD71A0" w:rsidRPr="00A50DC7" w:rsidRDefault="00CD71A0" w:rsidP="00627A6F">
                            <w:pPr>
                              <w:snapToGrid w:val="0"/>
                              <w:spacing w:afterLines="50" w:after="168"/>
                              <w:jc w:val="left"/>
                              <w:rPr>
                                <w:rFonts w:ascii="ＭＳ 明朝"/>
                                <w:color w:val="000000"/>
                                <w:spacing w:val="-20"/>
                                <w:szCs w:val="21"/>
                                <w:u w:val="single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A50DC7">
                              <w:rPr>
                                <w:rFonts w:ascii="ＭＳ 明朝" w:hint="eastAsia"/>
                                <w:color w:val="000000"/>
                                <w:spacing w:val="-20"/>
                                <w:szCs w:val="21"/>
                                <w:u w:val="single"/>
                              </w:rPr>
                              <w:t>＜実施の方法＞　　①　閲覧　　②　写しの交付　　③　その他　（　　　　　　）</w:t>
                            </w:r>
                          </w:p>
                          <w:p w:rsidR="00CD71A0" w:rsidRPr="00A50DC7" w:rsidRDefault="00CD71A0" w:rsidP="00627A6F">
                            <w:pPr>
                              <w:snapToGrid w:val="0"/>
                              <w:spacing w:afterLines="50" w:after="168"/>
                              <w:jc w:val="left"/>
                              <w:rPr>
                                <w:rFonts w:ascii="ＭＳ 明朝"/>
                                <w:color w:val="000000"/>
                                <w:spacing w:val="-20"/>
                                <w:szCs w:val="21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 xml:space="preserve">　　</w:t>
                            </w:r>
                            <w:r w:rsidR="00A50DC7">
                              <w:rPr>
                                <w:rFonts w:ascii="ＭＳ 明朝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A50DC7">
                              <w:rPr>
                                <w:rFonts w:ascii="ＭＳ 明朝" w:hint="eastAsia"/>
                                <w:color w:val="000000"/>
                                <w:spacing w:val="-20"/>
                                <w:szCs w:val="21"/>
                                <w:u w:val="single"/>
                              </w:rPr>
                              <w:t xml:space="preserve">＜実施の希望日＞　　　　　　　　　　　　　　　　　　　　　　　　　　　　　　</w:t>
                            </w:r>
                          </w:p>
                          <w:p w:rsidR="00CD71A0" w:rsidRPr="00627A6F" w:rsidRDefault="00CD71A0" w:rsidP="00627A6F">
                            <w:pPr>
                              <w:snapToGrid w:val="0"/>
                              <w:spacing w:afterLines="50" w:after="168"/>
                              <w:jc w:val="left"/>
                              <w:rPr>
                                <w:rFonts w:ascii="ＭＳ 明朝"/>
                                <w:color w:val="000000"/>
                                <w:szCs w:val="21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1"/>
                              </w:rPr>
                              <w:t>イ　写しの送付を希望する。</w:t>
                            </w:r>
                          </w:p>
                        </w:tc>
                      </w:tr>
                    </w:tbl>
                    <w:p w:rsidR="00CD71A0" w:rsidRPr="00627A6F" w:rsidRDefault="00CD71A0" w:rsidP="00CD71A0">
                      <w:pPr>
                        <w:snapToGrid w:val="0"/>
                        <w:ind w:left="540"/>
                        <w:jc w:val="left"/>
                        <w:rPr>
                          <w:rFonts w:ascii="ＭＳ 明朝"/>
                          <w:color w:val="000000"/>
                          <w:sz w:val="18"/>
                          <w:szCs w:val="20"/>
                        </w:rPr>
                      </w:pPr>
                      <w:r w:rsidRPr="00627A6F">
                        <w:rPr>
                          <w:rFonts w:ascii="ＭＳ 明朝" w:hint="eastAsia"/>
                          <w:color w:val="000000"/>
                          <w:sz w:val="18"/>
                          <w:szCs w:val="20"/>
                        </w:rPr>
                        <w:t>＊この欄は記入しないでください。</w:t>
                      </w:r>
                    </w:p>
                    <w:tbl>
                      <w:tblPr>
                        <w:tblW w:w="0" w:type="auto"/>
                        <w:tblInd w:w="4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13"/>
                        <w:gridCol w:w="3247"/>
                        <w:gridCol w:w="3544"/>
                      </w:tblGrid>
                      <w:tr w:rsidR="00CD71A0" w:rsidRPr="00627A6F" w:rsidTr="00A50DC7">
                        <w:trPr>
                          <w:trHeight w:val="270"/>
                        </w:trPr>
                        <w:tc>
                          <w:tcPr>
                            <w:tcW w:w="1213" w:type="dxa"/>
                            <w:vAlign w:val="center"/>
                          </w:tcPr>
                          <w:p w:rsidR="00CD71A0" w:rsidRPr="00627A6F" w:rsidRDefault="00CD71A0" w:rsidP="004E387F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>担当課等</w:t>
                            </w:r>
                          </w:p>
                        </w:tc>
                        <w:tc>
                          <w:tcPr>
                            <w:tcW w:w="3247" w:type="dxa"/>
                            <w:vAlign w:val="center"/>
                          </w:tcPr>
                          <w:p w:rsidR="00CD71A0" w:rsidRPr="00627A6F" w:rsidRDefault="00CD71A0" w:rsidP="004E387F">
                            <w:pPr>
                              <w:snapToGrid w:val="0"/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:rsidR="00CD71A0" w:rsidRPr="00627A6F" w:rsidRDefault="00CD71A0" w:rsidP="004E387F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color w:val="000000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>受付年月日</w:t>
                            </w:r>
                          </w:p>
                        </w:tc>
                      </w:tr>
                      <w:tr w:rsidR="00CD71A0" w:rsidRPr="00627A6F" w:rsidTr="00A50DC7">
                        <w:trPr>
                          <w:trHeight w:val="1029"/>
                        </w:trPr>
                        <w:tc>
                          <w:tcPr>
                            <w:tcW w:w="1213" w:type="dxa"/>
                            <w:vAlign w:val="center"/>
                          </w:tcPr>
                          <w:p w:rsidR="00CD71A0" w:rsidRPr="00627A6F" w:rsidRDefault="00CD71A0" w:rsidP="004E387F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627A6F">
                              <w:rPr>
                                <w:rFonts w:ascii="ＭＳ 明朝" w:hint="eastAsia"/>
                                <w:color w:val="000000"/>
                                <w:szCs w:val="20"/>
                              </w:rPr>
                              <w:t>備　考</w:t>
                            </w:r>
                          </w:p>
                        </w:tc>
                        <w:tc>
                          <w:tcPr>
                            <w:tcW w:w="3247" w:type="dxa"/>
                            <w:vAlign w:val="center"/>
                          </w:tcPr>
                          <w:p w:rsidR="00CD71A0" w:rsidRPr="00627A6F" w:rsidRDefault="00CD71A0" w:rsidP="004E387F">
                            <w:pPr>
                              <w:snapToGrid w:val="0"/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vAlign w:val="center"/>
                          </w:tcPr>
                          <w:p w:rsidR="00CD71A0" w:rsidRPr="00627A6F" w:rsidRDefault="00CD71A0" w:rsidP="004E387F">
                            <w:pPr>
                              <w:snapToGrid w:val="0"/>
                              <w:rPr>
                                <w:rFonts w:ascii="ＭＳ 明朝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D71A0" w:rsidRPr="00CD71A0" w:rsidRDefault="00CD71A0" w:rsidP="00CD71A0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51F7" w:rsidRPr="009628DF" w:rsidRDefault="003C51F7" w:rsidP="00094C29">
      <w:pPr>
        <w:rPr>
          <w:sz w:val="24"/>
        </w:rPr>
      </w:pPr>
    </w:p>
    <w:p w:rsidR="0055648B" w:rsidRDefault="0055648B" w:rsidP="00094C29">
      <w:pPr>
        <w:rPr>
          <w:sz w:val="24"/>
        </w:rPr>
      </w:pPr>
    </w:p>
    <w:p w:rsidR="004B705E" w:rsidRDefault="004B705E" w:rsidP="004B705E">
      <w:pPr>
        <w:ind w:firstLineChars="100" w:firstLine="240"/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p w:rsidR="004B705E" w:rsidRPr="004B705E" w:rsidRDefault="004B705E" w:rsidP="004B705E">
      <w:pPr>
        <w:rPr>
          <w:sz w:val="24"/>
        </w:rPr>
      </w:pPr>
    </w:p>
    <w:sectPr w:rsidR="004B705E" w:rsidRPr="004B705E" w:rsidSect="00A50DC7">
      <w:pgSz w:w="11906" w:h="16838" w:code="9"/>
      <w:pgMar w:top="1134" w:right="1701" w:bottom="56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BFB" w:rsidRDefault="002F1BFB" w:rsidP="005F00E9">
      <w:r>
        <w:separator/>
      </w:r>
    </w:p>
  </w:endnote>
  <w:endnote w:type="continuationSeparator" w:id="0">
    <w:p w:rsidR="002F1BFB" w:rsidRDefault="002F1BFB" w:rsidP="005F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BFB" w:rsidRDefault="002F1BFB" w:rsidP="005F00E9">
      <w:r>
        <w:separator/>
      </w:r>
    </w:p>
  </w:footnote>
  <w:footnote w:type="continuationSeparator" w:id="0">
    <w:p w:rsidR="002F1BFB" w:rsidRDefault="002F1BFB" w:rsidP="005F0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AE5"/>
    <w:rsid w:val="00001512"/>
    <w:rsid w:val="00094C29"/>
    <w:rsid w:val="000B712E"/>
    <w:rsid w:val="000C038F"/>
    <w:rsid w:val="000E7F84"/>
    <w:rsid w:val="000F59C9"/>
    <w:rsid w:val="0011407A"/>
    <w:rsid w:val="00133ACB"/>
    <w:rsid w:val="001A13CF"/>
    <w:rsid w:val="001F417B"/>
    <w:rsid w:val="00207E83"/>
    <w:rsid w:val="0027366C"/>
    <w:rsid w:val="00281E2D"/>
    <w:rsid w:val="002F1BFB"/>
    <w:rsid w:val="002F43FC"/>
    <w:rsid w:val="00303BE5"/>
    <w:rsid w:val="003C51F7"/>
    <w:rsid w:val="003D59E2"/>
    <w:rsid w:val="00411701"/>
    <w:rsid w:val="0044557B"/>
    <w:rsid w:val="004B705E"/>
    <w:rsid w:val="004D5429"/>
    <w:rsid w:val="004E26C7"/>
    <w:rsid w:val="004E387F"/>
    <w:rsid w:val="00543488"/>
    <w:rsid w:val="0055648B"/>
    <w:rsid w:val="005672C4"/>
    <w:rsid w:val="005C3B40"/>
    <w:rsid w:val="005E36E0"/>
    <w:rsid w:val="005F00E9"/>
    <w:rsid w:val="00627A6F"/>
    <w:rsid w:val="006537EB"/>
    <w:rsid w:val="006C1BCB"/>
    <w:rsid w:val="00735997"/>
    <w:rsid w:val="007A2097"/>
    <w:rsid w:val="007C4301"/>
    <w:rsid w:val="007D6605"/>
    <w:rsid w:val="007E291E"/>
    <w:rsid w:val="007E4570"/>
    <w:rsid w:val="00815380"/>
    <w:rsid w:val="008401E4"/>
    <w:rsid w:val="00865534"/>
    <w:rsid w:val="008A48E0"/>
    <w:rsid w:val="009243F0"/>
    <w:rsid w:val="009628DF"/>
    <w:rsid w:val="00991224"/>
    <w:rsid w:val="009B0D9C"/>
    <w:rsid w:val="009B7ED8"/>
    <w:rsid w:val="009C4287"/>
    <w:rsid w:val="00A4257C"/>
    <w:rsid w:val="00A4766A"/>
    <w:rsid w:val="00A50DC7"/>
    <w:rsid w:val="00A51E7F"/>
    <w:rsid w:val="00A965D9"/>
    <w:rsid w:val="00AB5E08"/>
    <w:rsid w:val="00AD2643"/>
    <w:rsid w:val="00B26803"/>
    <w:rsid w:val="00B53017"/>
    <w:rsid w:val="00B70586"/>
    <w:rsid w:val="00B9647B"/>
    <w:rsid w:val="00C07AE5"/>
    <w:rsid w:val="00C4145E"/>
    <w:rsid w:val="00C44D20"/>
    <w:rsid w:val="00C453EC"/>
    <w:rsid w:val="00C4795E"/>
    <w:rsid w:val="00C53534"/>
    <w:rsid w:val="00C55CDD"/>
    <w:rsid w:val="00C7232D"/>
    <w:rsid w:val="00C81393"/>
    <w:rsid w:val="00C854F9"/>
    <w:rsid w:val="00C929A8"/>
    <w:rsid w:val="00CD6E2B"/>
    <w:rsid w:val="00CD71A0"/>
    <w:rsid w:val="00D13A2A"/>
    <w:rsid w:val="00D21A98"/>
    <w:rsid w:val="00D75CD4"/>
    <w:rsid w:val="00DB01CD"/>
    <w:rsid w:val="00DB7D77"/>
    <w:rsid w:val="00DE0B1A"/>
    <w:rsid w:val="00E1328E"/>
    <w:rsid w:val="00E13AA0"/>
    <w:rsid w:val="00E3136C"/>
    <w:rsid w:val="00E46DFF"/>
    <w:rsid w:val="00E675CA"/>
    <w:rsid w:val="00E75BFB"/>
    <w:rsid w:val="00E92496"/>
    <w:rsid w:val="00F55818"/>
    <w:rsid w:val="00F571DB"/>
    <w:rsid w:val="00F77AE3"/>
    <w:rsid w:val="00FA3153"/>
    <w:rsid w:val="00FB04BE"/>
    <w:rsid w:val="00FC0ACB"/>
    <w:rsid w:val="00FD3641"/>
    <w:rsid w:val="00FE1027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268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locked/>
    <w:rsid w:val="00B26803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rsid w:val="005F0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5F00E9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5F00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5F00E9"/>
    <w:rPr>
      <w:rFonts w:cs="Times New Roman"/>
      <w:kern w:val="2"/>
      <w:sz w:val="24"/>
    </w:rPr>
  </w:style>
  <w:style w:type="table" w:styleId="a9">
    <w:name w:val="Table Grid"/>
    <w:basedOn w:val="a1"/>
    <w:uiPriority w:val="59"/>
    <w:rsid w:val="007C430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C4301"/>
    <w:pPr>
      <w:jc w:val="center"/>
    </w:pPr>
    <w:rPr>
      <w:sz w:val="20"/>
      <w:szCs w:val="22"/>
    </w:rPr>
  </w:style>
  <w:style w:type="character" w:customStyle="1" w:styleId="ab">
    <w:name w:val="記 (文字)"/>
    <w:link w:val="aa"/>
    <w:uiPriority w:val="99"/>
    <w:locked/>
    <w:rsid w:val="007C4301"/>
    <w:rPr>
      <w:rFonts w:ascii="Century" w:eastAsia="ＭＳ 明朝" w:hAnsi="Century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580AA-E2F9-4436-A3AE-479CA302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7T06:33:00Z</dcterms:created>
  <dcterms:modified xsi:type="dcterms:W3CDTF">2021-05-27T06:33:00Z</dcterms:modified>
</cp:coreProperties>
</file>